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F78B" w14:textId="3B075348" w:rsidR="003743CB" w:rsidRDefault="003743CB" w:rsidP="003C507E">
      <w:pPr>
        <w:jc w:val="both"/>
      </w:pPr>
    </w:p>
    <w:p w14:paraId="0711B2D0" w14:textId="25447C33" w:rsidR="003743CB" w:rsidRPr="000A680D" w:rsidRDefault="003743CB" w:rsidP="003C507E">
      <w:pPr>
        <w:jc w:val="both"/>
      </w:pPr>
    </w:p>
    <w:p w14:paraId="6195904C" w14:textId="758402BC" w:rsidR="00C35B8B" w:rsidRDefault="00C35B8B" w:rsidP="003C507E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EE738" wp14:editId="3D7BF691">
                <wp:simplePos x="0" y="0"/>
                <wp:positionH relativeFrom="column">
                  <wp:posOffset>2711450</wp:posOffset>
                </wp:positionH>
                <wp:positionV relativeFrom="paragraph">
                  <wp:posOffset>204470</wp:posOffset>
                </wp:positionV>
                <wp:extent cx="3183890" cy="848995"/>
                <wp:effectExtent l="0" t="0" r="0" b="0"/>
                <wp:wrapThrough wrapText="bothSides">
                  <wp:wrapPolygon edited="0">
                    <wp:start x="258" y="0"/>
                    <wp:lineTo x="258" y="20961"/>
                    <wp:lineTo x="21195" y="20961"/>
                    <wp:lineTo x="21195" y="0"/>
                    <wp:lineTo x="258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89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DEB99" w14:textId="77777777" w:rsidR="006B7DCB" w:rsidRPr="000A680D" w:rsidRDefault="006B7DCB" w:rsidP="003743CB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80D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rte de développement </w:t>
                            </w:r>
                          </w:p>
                          <w:p w14:paraId="45042034" w14:textId="6BC24D82" w:rsidR="006B7DCB" w:rsidRPr="000A680D" w:rsidRDefault="006B7DCB" w:rsidP="003743CB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80D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895E72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tennis</w:t>
                            </w:r>
                            <w:r w:rsidRPr="000A680D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EE7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3.5pt;margin-top:16.1pt;width:250.7pt;height:66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" filled="f" stroked="f">
                <v:textbox style="mso-fit-shape-to-text:t">
                  <w:txbxContent>
                    <w:p w14:paraId="44BDEB99" w14:textId="77777777" w:rsidR="006B7DCB" w:rsidRPr="000A680D" w:rsidRDefault="006B7DCB" w:rsidP="003743CB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680D"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rte de développement </w:t>
                      </w:r>
                    </w:p>
                    <w:p w14:paraId="45042034" w14:textId="6BC24D82" w:rsidR="006B7DCB" w:rsidRPr="000A680D" w:rsidRDefault="006B7DCB" w:rsidP="003743CB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680D"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895E72"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tennis</w:t>
                      </w:r>
                      <w:r w:rsidRPr="000A680D">
                        <w:rPr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CDAAAC" w14:textId="4EFDB134" w:rsidR="00C35B8B" w:rsidRDefault="00C35B8B" w:rsidP="003C507E">
      <w:pPr>
        <w:jc w:val="both"/>
        <w:rPr>
          <w:sz w:val="28"/>
          <w:szCs w:val="28"/>
        </w:rPr>
      </w:pPr>
    </w:p>
    <w:p w14:paraId="7259F6E6" w14:textId="77777777" w:rsidR="00C35B8B" w:rsidRDefault="00C35B8B" w:rsidP="003C507E">
      <w:pPr>
        <w:jc w:val="both"/>
        <w:rPr>
          <w:sz w:val="28"/>
          <w:szCs w:val="28"/>
        </w:rPr>
      </w:pPr>
    </w:p>
    <w:p w14:paraId="0061BFCF" w14:textId="77777777" w:rsidR="00C35B8B" w:rsidRDefault="00C35B8B" w:rsidP="003C507E">
      <w:pPr>
        <w:jc w:val="both"/>
        <w:rPr>
          <w:sz w:val="28"/>
          <w:szCs w:val="28"/>
        </w:rPr>
      </w:pPr>
    </w:p>
    <w:p w14:paraId="41080B31" w14:textId="77777777" w:rsidR="00C35B8B" w:rsidRDefault="00C35B8B" w:rsidP="003C507E">
      <w:pPr>
        <w:jc w:val="both"/>
        <w:rPr>
          <w:sz w:val="28"/>
          <w:szCs w:val="28"/>
        </w:rPr>
      </w:pPr>
    </w:p>
    <w:p w14:paraId="57AEEF5E" w14:textId="77777777" w:rsidR="00C35B8B" w:rsidRDefault="00C35B8B" w:rsidP="003C507E">
      <w:pPr>
        <w:jc w:val="both"/>
        <w:rPr>
          <w:sz w:val="28"/>
          <w:szCs w:val="28"/>
        </w:rPr>
      </w:pPr>
    </w:p>
    <w:p w14:paraId="6AB45BCA" w14:textId="1ED667B0" w:rsidR="003743CB" w:rsidRPr="000A680D" w:rsidRDefault="009E43B7" w:rsidP="003C50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 du Club : </w:t>
      </w:r>
      <w:r w:rsidR="003743CB" w:rsidRPr="000A680D">
        <w:rPr>
          <w:sz w:val="28"/>
          <w:szCs w:val="28"/>
        </w:rPr>
        <w:t xml:space="preserve"> __________________________________________________________</w:t>
      </w:r>
    </w:p>
    <w:p w14:paraId="24325350" w14:textId="77777777" w:rsidR="003743CB" w:rsidRPr="000A680D" w:rsidRDefault="003743CB" w:rsidP="003C507E">
      <w:pPr>
        <w:jc w:val="both"/>
        <w:rPr>
          <w:sz w:val="16"/>
          <w:szCs w:val="16"/>
        </w:rPr>
      </w:pPr>
    </w:p>
    <w:p w14:paraId="39B2F25D" w14:textId="0A60CE27" w:rsidR="003743CB" w:rsidRDefault="009E43B7" w:rsidP="003C507E">
      <w:pPr>
        <w:jc w:val="both"/>
        <w:rPr>
          <w:sz w:val="28"/>
          <w:szCs w:val="28"/>
        </w:rPr>
      </w:pPr>
      <w:r>
        <w:rPr>
          <w:sz w:val="28"/>
          <w:szCs w:val="28"/>
        </w:rPr>
        <w:t>N° Affiliation FFT :</w:t>
      </w:r>
      <w:r w:rsidR="003743CB" w:rsidRPr="000A680D">
        <w:rPr>
          <w:sz w:val="28"/>
          <w:szCs w:val="28"/>
        </w:rPr>
        <w:t xml:space="preserve"> </w:t>
      </w:r>
      <w:r w:rsidR="00F97FA8">
        <w:rPr>
          <w:sz w:val="28"/>
          <w:szCs w:val="28"/>
        </w:rPr>
        <w:t xml:space="preserve"> 55  _ _  _ _ _ _</w:t>
      </w:r>
    </w:p>
    <w:p w14:paraId="0D8720F0" w14:textId="77777777" w:rsidR="009E43B7" w:rsidRDefault="009E43B7" w:rsidP="003C507E">
      <w:pPr>
        <w:jc w:val="both"/>
        <w:rPr>
          <w:sz w:val="28"/>
          <w:szCs w:val="28"/>
        </w:rPr>
      </w:pPr>
    </w:p>
    <w:p w14:paraId="40CD00E4" w14:textId="79074EFE" w:rsidR="009E43B7" w:rsidRPr="000A680D" w:rsidRDefault="009E43B7" w:rsidP="008029F2">
      <w:pPr>
        <w:ind w:firstLine="708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⎕</w:t>
      </w:r>
      <w:r>
        <w:rPr>
          <w:sz w:val="28"/>
          <w:szCs w:val="28"/>
        </w:rPr>
        <w:t xml:space="preserve"> Tennis en Fauteu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</w:rPr>
        <w:t>⎕</w:t>
      </w:r>
      <w:r>
        <w:rPr>
          <w:sz w:val="28"/>
          <w:szCs w:val="28"/>
        </w:rPr>
        <w:t xml:space="preserve"> Tennis Malentendants</w:t>
      </w:r>
    </w:p>
    <w:p w14:paraId="76E4EC22" w14:textId="0075C32B" w:rsidR="009E43B7" w:rsidRPr="000A680D" w:rsidRDefault="009E43B7" w:rsidP="003C507E">
      <w:pPr>
        <w:jc w:val="both"/>
        <w:rPr>
          <w:sz w:val="28"/>
          <w:szCs w:val="28"/>
        </w:rPr>
      </w:pPr>
    </w:p>
    <w:p w14:paraId="3C64A42E" w14:textId="7FA4D8DA" w:rsidR="00EE7098" w:rsidRDefault="00EE7098" w:rsidP="00EE7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Attention : Nombre limité aux </w:t>
      </w:r>
      <w:r w:rsidR="00EF7676">
        <w:rPr>
          <w:b/>
          <w:i/>
        </w:rPr>
        <w:t>8</w:t>
      </w:r>
      <w:r>
        <w:rPr>
          <w:b/>
          <w:i/>
        </w:rPr>
        <w:t xml:space="preserve"> premières chartes reçues et éligibles / Limité à 1 charte par club</w:t>
      </w:r>
    </w:p>
    <w:p w14:paraId="1D272F4C" w14:textId="4526FFAA" w:rsidR="00051CE6" w:rsidRDefault="00051CE6" w:rsidP="00051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  <w:sz w:val="21"/>
          <w:szCs w:val="21"/>
        </w:rPr>
        <w:t>Les chartes devront être envoyées dès que possible et réceptionnées</w:t>
      </w:r>
      <w:r>
        <w:rPr>
          <w:b/>
          <w:i/>
          <w:sz w:val="21"/>
          <w:szCs w:val="21"/>
        </w:rPr>
        <w:br/>
        <w:t xml:space="preserve"> par votre Conseiller en Développement avant le </w:t>
      </w:r>
      <w:r w:rsidR="00EF7676">
        <w:rPr>
          <w:b/>
          <w:i/>
          <w:sz w:val="21"/>
          <w:szCs w:val="21"/>
        </w:rPr>
        <w:t>3 juillet</w:t>
      </w:r>
    </w:p>
    <w:p w14:paraId="38B500E0" w14:textId="4A8C5810" w:rsidR="008C61CD" w:rsidRDefault="008C61CD" w:rsidP="003C507E">
      <w:pPr>
        <w:jc w:val="both"/>
        <w:rPr>
          <w:b/>
          <w:sz w:val="28"/>
          <w:szCs w:val="28"/>
        </w:rPr>
      </w:pPr>
    </w:p>
    <w:p w14:paraId="051B42BF" w14:textId="77777777" w:rsidR="00EE7098" w:rsidRPr="000A680D" w:rsidRDefault="00EE7098" w:rsidP="003C507E">
      <w:pPr>
        <w:jc w:val="both"/>
        <w:rPr>
          <w:b/>
          <w:sz w:val="28"/>
          <w:szCs w:val="28"/>
        </w:rPr>
      </w:pPr>
    </w:p>
    <w:p w14:paraId="64CEBF15" w14:textId="60C65283" w:rsidR="003743CB" w:rsidRPr="000A680D" w:rsidRDefault="003743CB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 xml:space="preserve">Article 1 : </w:t>
      </w:r>
      <w:r w:rsidR="00694D3B">
        <w:rPr>
          <w:b/>
          <w:sz w:val="28"/>
          <w:szCs w:val="28"/>
        </w:rPr>
        <w:t>F</w:t>
      </w:r>
      <w:r w:rsidRPr="000A680D">
        <w:rPr>
          <w:b/>
          <w:sz w:val="28"/>
          <w:szCs w:val="28"/>
        </w:rPr>
        <w:t>inalité</w:t>
      </w:r>
    </w:p>
    <w:p w14:paraId="1D0B4433" w14:textId="53D5FCE8" w:rsidR="003743CB" w:rsidRPr="009E43B7" w:rsidRDefault="003743CB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Le présent document a pour objet de développer la pratique </w:t>
      </w:r>
      <w:r w:rsidR="009E43B7">
        <w:rPr>
          <w:sz w:val="28"/>
          <w:szCs w:val="28"/>
        </w:rPr>
        <w:t>du tennis</w:t>
      </w:r>
      <w:r w:rsidRPr="000A680D">
        <w:rPr>
          <w:sz w:val="28"/>
          <w:szCs w:val="28"/>
        </w:rPr>
        <w:t xml:space="preserve"> auprès de personnes en situation d’handicap </w:t>
      </w:r>
      <w:r w:rsidR="009E43B7">
        <w:rPr>
          <w:sz w:val="28"/>
          <w:szCs w:val="28"/>
        </w:rPr>
        <w:t>physique (Tennis en Fauteuil) et de personnes sourdes ou malentendantes (Tennis Malentendants).</w:t>
      </w:r>
    </w:p>
    <w:p w14:paraId="12EF587C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54441DD6" w14:textId="58768B3B" w:rsidR="003743CB" w:rsidRPr="000A680D" w:rsidRDefault="003743CB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2 : Modalités d’organisation</w:t>
      </w:r>
    </w:p>
    <w:p w14:paraId="54397541" w14:textId="77777777" w:rsidR="003743CB" w:rsidRPr="000A680D" w:rsidRDefault="003743CB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Un cycle d’une durée de 12 heures réparti en 12 séances d’1h ou de 8 séances d’1h30.</w:t>
      </w:r>
    </w:p>
    <w:p w14:paraId="3B5428A3" w14:textId="77777777" w:rsidR="003743CB" w:rsidRPr="000A680D" w:rsidRDefault="003743CB" w:rsidP="003C507E">
      <w:pPr>
        <w:jc w:val="both"/>
        <w:rPr>
          <w:sz w:val="16"/>
          <w:szCs w:val="16"/>
        </w:rPr>
      </w:pPr>
    </w:p>
    <w:p w14:paraId="26A7CFE1" w14:textId="77777777" w:rsidR="003743CB" w:rsidRPr="000A680D" w:rsidRDefault="003743CB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Nombre d’usagers : _______       Nom du référent : ________________________________</w:t>
      </w:r>
    </w:p>
    <w:p w14:paraId="0EDEBC57" w14:textId="77777777" w:rsidR="003743CB" w:rsidRPr="000A680D" w:rsidRDefault="003743CB" w:rsidP="003C507E">
      <w:pPr>
        <w:jc w:val="both"/>
        <w:rPr>
          <w:sz w:val="16"/>
          <w:szCs w:val="16"/>
        </w:rPr>
      </w:pPr>
    </w:p>
    <w:p w14:paraId="11EC01AB" w14:textId="77777777" w:rsidR="003743CB" w:rsidRPr="000A680D" w:rsidRDefault="003743CB" w:rsidP="003C507E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s séances se dérouleront :</w:t>
      </w:r>
    </w:p>
    <w:p w14:paraId="2608A91B" w14:textId="77777777" w:rsidR="003743CB" w:rsidRPr="000A680D" w:rsidRDefault="003743CB" w:rsidP="003C507E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Jour : </w:t>
      </w:r>
      <w:r w:rsidR="00023EEF" w:rsidRPr="000A680D">
        <w:rPr>
          <w:sz w:val="28"/>
          <w:szCs w:val="28"/>
        </w:rPr>
        <w:t>_______________________________</w:t>
      </w:r>
    </w:p>
    <w:p w14:paraId="354C3C30" w14:textId="77777777" w:rsidR="003743CB" w:rsidRPr="000A680D" w:rsidRDefault="00023EEF" w:rsidP="003C507E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Heures : _______________________________</w:t>
      </w:r>
    </w:p>
    <w:p w14:paraId="48ADCCF0" w14:textId="409CAD2C" w:rsidR="00023EEF" w:rsidRPr="000A680D" w:rsidRDefault="00023EEF" w:rsidP="003C507E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Période : </w:t>
      </w:r>
      <w:proofErr w:type="spellStart"/>
      <w:r w:rsidRPr="000A680D">
        <w:rPr>
          <w:sz w:val="28"/>
          <w:szCs w:val="28"/>
        </w:rPr>
        <w:t>du</w:t>
      </w:r>
      <w:proofErr w:type="spellEnd"/>
      <w:r w:rsidRPr="000A680D">
        <w:rPr>
          <w:sz w:val="28"/>
          <w:szCs w:val="28"/>
        </w:rPr>
        <w:t xml:space="preserve"> _______________________</w:t>
      </w:r>
      <w:r w:rsidR="00924288">
        <w:rPr>
          <w:sz w:val="28"/>
          <w:szCs w:val="28"/>
        </w:rPr>
        <w:t>_ au ________________________20_</w:t>
      </w:r>
      <w:r w:rsidRPr="000A680D">
        <w:rPr>
          <w:sz w:val="28"/>
          <w:szCs w:val="28"/>
        </w:rPr>
        <w:t>__</w:t>
      </w:r>
    </w:p>
    <w:p w14:paraId="4E9BE250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03224EFD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4D45E9B5" w14:textId="0610415A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 xml:space="preserve">Article 3 : </w:t>
      </w:r>
      <w:r w:rsidR="00694D3B">
        <w:rPr>
          <w:b/>
          <w:sz w:val="28"/>
          <w:szCs w:val="28"/>
        </w:rPr>
        <w:t>E</w:t>
      </w:r>
      <w:r w:rsidR="00AD4770">
        <w:rPr>
          <w:b/>
          <w:sz w:val="28"/>
          <w:szCs w:val="28"/>
        </w:rPr>
        <w:t>ncadrement</w:t>
      </w:r>
    </w:p>
    <w:p w14:paraId="0E23AC02" w14:textId="22196EFD" w:rsidR="00023EEF" w:rsidRPr="000A680D" w:rsidRDefault="00AD4770" w:rsidP="003C507E">
      <w:pPr>
        <w:jc w:val="both"/>
        <w:rPr>
          <w:sz w:val="28"/>
          <w:szCs w:val="28"/>
        </w:rPr>
      </w:pPr>
      <w:r>
        <w:rPr>
          <w:sz w:val="28"/>
          <w:szCs w:val="28"/>
        </w:rPr>
        <w:t>Nom et prénom</w:t>
      </w:r>
      <w:r w:rsidR="00FF69CA">
        <w:rPr>
          <w:sz w:val="28"/>
          <w:szCs w:val="28"/>
        </w:rPr>
        <w:t xml:space="preserve"> de l’enseignant : </w:t>
      </w:r>
      <w:r w:rsidR="00023EEF" w:rsidRPr="000A680D">
        <w:rPr>
          <w:sz w:val="28"/>
          <w:szCs w:val="28"/>
        </w:rPr>
        <w:t>___________________________________</w:t>
      </w:r>
    </w:p>
    <w:p w14:paraId="098A87BF" w14:textId="674A73B1" w:rsidR="00023EEF" w:rsidRPr="000A680D" w:rsidRDefault="00AD4770" w:rsidP="003C507E">
      <w:pPr>
        <w:jc w:val="both"/>
        <w:rPr>
          <w:sz w:val="28"/>
          <w:szCs w:val="28"/>
        </w:rPr>
      </w:pPr>
      <w:r>
        <w:rPr>
          <w:sz w:val="28"/>
          <w:szCs w:val="28"/>
        </w:rPr>
        <w:t>Qualification de l’enseignant</w:t>
      </w:r>
      <w:r w:rsidR="00023EEF" w:rsidRPr="000A680D">
        <w:rPr>
          <w:sz w:val="28"/>
          <w:szCs w:val="28"/>
        </w:rPr>
        <w:t> : _________________________________________________</w:t>
      </w:r>
    </w:p>
    <w:p w14:paraId="228654A6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563CED64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166A28DE" w14:textId="56C837EA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4 : Assurance</w:t>
      </w:r>
    </w:p>
    <w:p w14:paraId="01AE87D9" w14:textId="5A15F1E9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a responsabilité civile du club est couverte par l'intermédiaire d'un contrat fédéral, souscrit forfaitairement pour l'ensemble des clubs accueillant des groupes dans le cadre conventionné. L'assurance du matériel mis à disposition est souscrite par le club.</w:t>
      </w:r>
    </w:p>
    <w:p w14:paraId="1F9E2FFB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7A6BF8FB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12A360BE" w14:textId="77777777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5 : Objectifs</w:t>
      </w:r>
    </w:p>
    <w:p w14:paraId="20C3181E" w14:textId="4CC612B3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Les objectifs de cette pratique sont ci-dessous définis </w:t>
      </w:r>
      <w:r w:rsidRPr="004649FF">
        <w:rPr>
          <w:sz w:val="28"/>
          <w:szCs w:val="28"/>
          <w:vertAlign w:val="superscript"/>
        </w:rPr>
        <w:t>(1)</w:t>
      </w:r>
      <w:r w:rsidRPr="000A680D">
        <w:rPr>
          <w:sz w:val="28"/>
          <w:szCs w:val="28"/>
        </w:rPr>
        <w:t xml:space="preserve"> :</w:t>
      </w:r>
    </w:p>
    <w:p w14:paraId="7780E820" w14:textId="77777777" w:rsidR="00023EEF" w:rsidRPr="000A680D" w:rsidRDefault="00023EEF" w:rsidP="003C507E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Découverte et apprentissage </w:t>
      </w:r>
      <w:r w:rsidR="00E16E5A" w:rsidRPr="000A680D">
        <w:rPr>
          <w:sz w:val="28"/>
          <w:szCs w:val="28"/>
        </w:rPr>
        <w:t>de l’activité liée aux capacités de chaque usager</w:t>
      </w:r>
    </w:p>
    <w:p w14:paraId="2755FA6E" w14:textId="77C1029F" w:rsidR="00023EEF" w:rsidRPr="000A680D" w:rsidRDefault="00023EEF" w:rsidP="003C507E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A680D">
        <w:rPr>
          <w:sz w:val="28"/>
          <w:szCs w:val="28"/>
        </w:rPr>
        <w:t>Donner envie aux enfants</w:t>
      </w:r>
      <w:r w:rsidR="00E16E5A" w:rsidRPr="000A680D">
        <w:rPr>
          <w:sz w:val="28"/>
          <w:szCs w:val="28"/>
        </w:rPr>
        <w:t xml:space="preserve">, aux adolescents </w:t>
      </w:r>
      <w:r w:rsidR="000A5B63">
        <w:t xml:space="preserve">(jusqu'à 15 ans) </w:t>
      </w:r>
      <w:r w:rsidR="000A5B63" w:rsidRPr="000A5B63">
        <w:rPr>
          <w:sz w:val="28"/>
          <w:szCs w:val="28"/>
        </w:rPr>
        <w:t>et aux adultes</w:t>
      </w:r>
      <w:r w:rsidR="00C1195B">
        <w:t xml:space="preserve"> </w:t>
      </w:r>
      <w:r w:rsidRPr="000A680D">
        <w:rPr>
          <w:sz w:val="28"/>
          <w:szCs w:val="28"/>
        </w:rPr>
        <w:t xml:space="preserve">qui pratiquent le tennis dans le temps </w:t>
      </w:r>
      <w:r w:rsidR="00E16E5A" w:rsidRPr="000A680D">
        <w:rPr>
          <w:sz w:val="28"/>
          <w:szCs w:val="28"/>
        </w:rPr>
        <w:t xml:space="preserve">de la prise en charge de l’établissement spécialisé, ou pendant leur temps libre, </w:t>
      </w:r>
      <w:r w:rsidRPr="000A680D">
        <w:rPr>
          <w:sz w:val="28"/>
          <w:szCs w:val="28"/>
        </w:rPr>
        <w:t>de continuer à jouer dans un club.</w:t>
      </w:r>
    </w:p>
    <w:p w14:paraId="0470EB4A" w14:textId="77777777" w:rsidR="000A5B63" w:rsidRDefault="000A5B63" w:rsidP="003C507E">
      <w:pPr>
        <w:spacing w:line="276" w:lineRule="auto"/>
        <w:jc w:val="both"/>
        <w:rPr>
          <w:i/>
          <w:sz w:val="20"/>
          <w:szCs w:val="20"/>
        </w:rPr>
      </w:pPr>
    </w:p>
    <w:p w14:paraId="1DD08C30" w14:textId="5A64F159" w:rsidR="00C35B8B" w:rsidRDefault="00C35B8B" w:rsidP="00C35B8B">
      <w:pPr>
        <w:pStyle w:val="Paragraphedeliste"/>
        <w:spacing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8750988" w14:textId="2FD240ED" w:rsidR="00023EEF" w:rsidRPr="000A680D" w:rsidRDefault="00023EEF" w:rsidP="003C507E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A680D">
        <w:rPr>
          <w:sz w:val="28"/>
          <w:szCs w:val="28"/>
        </w:rPr>
        <w:t>Evaluat</w:t>
      </w:r>
      <w:r w:rsidR="00E16E5A" w:rsidRPr="000A680D">
        <w:rPr>
          <w:sz w:val="28"/>
          <w:szCs w:val="28"/>
        </w:rPr>
        <w:t>ion</w:t>
      </w:r>
      <w:r w:rsidRPr="000A680D">
        <w:rPr>
          <w:sz w:val="28"/>
          <w:szCs w:val="28"/>
        </w:rPr>
        <w:t xml:space="preserve"> </w:t>
      </w:r>
      <w:r w:rsidR="00E16E5A" w:rsidRPr="000A680D">
        <w:rPr>
          <w:sz w:val="28"/>
          <w:szCs w:val="28"/>
        </w:rPr>
        <w:t>permettant d’apporter des éléments pour le projet d’accueil et d’accompagnement individualisé de l’usager</w:t>
      </w:r>
    </w:p>
    <w:p w14:paraId="44070A01" w14:textId="570D77A7" w:rsidR="00023EEF" w:rsidRPr="00463D07" w:rsidRDefault="00023EEF" w:rsidP="00463D07">
      <w:pPr>
        <w:pStyle w:val="Paragraphedeliste"/>
        <w:spacing w:line="276" w:lineRule="auto"/>
        <w:ind w:left="1068"/>
        <w:jc w:val="both"/>
        <w:rPr>
          <w:b/>
          <w:sz w:val="16"/>
          <w:szCs w:val="16"/>
        </w:rPr>
      </w:pPr>
    </w:p>
    <w:p w14:paraId="1B3BBC5B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5D1798AF" w14:textId="77777777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6 : Locaux</w:t>
      </w:r>
    </w:p>
    <w:p w14:paraId="6D4966FC" w14:textId="6AFA6686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s locaux du club sont mis à</w:t>
      </w:r>
      <w:r w:rsidR="003C507E" w:rsidRPr="000A680D">
        <w:rPr>
          <w:sz w:val="28"/>
          <w:szCs w:val="28"/>
        </w:rPr>
        <w:t xml:space="preserve"> disposition de l'établissement, </w:t>
      </w:r>
      <w:r w:rsidRPr="000A680D">
        <w:rPr>
          <w:sz w:val="28"/>
          <w:szCs w:val="28"/>
        </w:rPr>
        <w:t>ainsi que le matériel nécessai</w:t>
      </w:r>
      <w:r w:rsidR="006F22ED" w:rsidRPr="000A680D">
        <w:rPr>
          <w:sz w:val="28"/>
          <w:szCs w:val="28"/>
        </w:rPr>
        <w:t>re à la pratique de l'activité.</w:t>
      </w:r>
    </w:p>
    <w:p w14:paraId="3400C397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5DB5BC9C" w14:textId="77777777" w:rsidR="008C61CD" w:rsidRPr="000A680D" w:rsidRDefault="008C61CD" w:rsidP="003C507E">
      <w:pPr>
        <w:jc w:val="both"/>
        <w:rPr>
          <w:b/>
          <w:sz w:val="28"/>
          <w:szCs w:val="28"/>
        </w:rPr>
      </w:pPr>
    </w:p>
    <w:p w14:paraId="1C5C3D04" w14:textId="77777777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7 : Gestion financière</w:t>
      </w:r>
    </w:p>
    <w:p w14:paraId="199D8F08" w14:textId="30118609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s frais d'encadremen</w:t>
      </w:r>
      <w:r w:rsidR="006F22ED" w:rsidRPr="000A680D">
        <w:rPr>
          <w:sz w:val="28"/>
          <w:szCs w:val="28"/>
        </w:rPr>
        <w:t>t et d'utilisation du matériel</w:t>
      </w:r>
      <w:r w:rsidRPr="000A680D">
        <w:rPr>
          <w:sz w:val="28"/>
          <w:szCs w:val="28"/>
        </w:rPr>
        <w:t xml:space="preserve"> s'élèvent à : .................</w:t>
      </w:r>
      <w:r w:rsidR="00F1169D">
        <w:rPr>
          <w:sz w:val="28"/>
          <w:szCs w:val="28"/>
        </w:rPr>
        <w:t xml:space="preserve">  </w:t>
      </w:r>
      <w:r w:rsidRPr="000A680D">
        <w:rPr>
          <w:sz w:val="28"/>
          <w:szCs w:val="28"/>
        </w:rPr>
        <w:t xml:space="preserve">Euros. </w:t>
      </w:r>
      <w:r w:rsidR="00F1169D">
        <w:rPr>
          <w:sz w:val="28"/>
          <w:szCs w:val="28"/>
        </w:rPr>
        <w:br/>
      </w:r>
      <w:r w:rsidR="00C1195B">
        <w:rPr>
          <w:sz w:val="28"/>
          <w:szCs w:val="28"/>
        </w:rPr>
        <w:t>La prise en charge se fera</w:t>
      </w:r>
      <w:r w:rsidRPr="000A680D">
        <w:rPr>
          <w:sz w:val="28"/>
          <w:szCs w:val="28"/>
        </w:rPr>
        <w:t xml:space="preserve"> :</w:t>
      </w:r>
    </w:p>
    <w:p w14:paraId="4C84F1CF" w14:textId="7BA77EAD" w:rsidR="00023EEF" w:rsidRPr="000A680D" w:rsidRDefault="00023EEF" w:rsidP="00C87D1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>• Par le club au niveau de :</w:t>
      </w:r>
      <w:r w:rsidR="00F7027E" w:rsidRPr="000A680D">
        <w:rPr>
          <w:sz w:val="28"/>
          <w:szCs w:val="28"/>
        </w:rPr>
        <w:t xml:space="preserve"> …………… </w:t>
      </w:r>
      <w:r w:rsidRPr="000A680D">
        <w:rPr>
          <w:sz w:val="28"/>
          <w:szCs w:val="28"/>
        </w:rPr>
        <w:t>Euros</w:t>
      </w:r>
    </w:p>
    <w:p w14:paraId="233D6C1E" w14:textId="0FF66C5A" w:rsidR="00023EEF" w:rsidRPr="000A680D" w:rsidRDefault="00023EEF" w:rsidP="00C87D1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• Par l'établissement au niveau de :   </w:t>
      </w:r>
      <w:r w:rsidR="00F7027E" w:rsidRPr="000A680D">
        <w:rPr>
          <w:sz w:val="28"/>
          <w:szCs w:val="28"/>
        </w:rPr>
        <w:t>…………… Euros</w:t>
      </w:r>
    </w:p>
    <w:p w14:paraId="158E2C9E" w14:textId="63B3A5B6" w:rsidR="00023EEF" w:rsidRPr="000A680D" w:rsidRDefault="00023EEF" w:rsidP="00C87D1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• Par la municipalité au niveau de :   </w:t>
      </w:r>
      <w:r w:rsidR="00F7027E" w:rsidRPr="000A680D">
        <w:rPr>
          <w:sz w:val="28"/>
          <w:szCs w:val="28"/>
        </w:rPr>
        <w:t>…………… Euros</w:t>
      </w:r>
    </w:p>
    <w:p w14:paraId="0A527800" w14:textId="7DE9227C" w:rsidR="00023EEF" w:rsidRPr="000A680D" w:rsidRDefault="00023EEF" w:rsidP="00C87D1D">
      <w:pPr>
        <w:ind w:left="1134" w:hanging="425"/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• Autre financement :   </w:t>
      </w:r>
      <w:r w:rsidR="00F7027E" w:rsidRPr="000A680D">
        <w:rPr>
          <w:sz w:val="28"/>
          <w:szCs w:val="28"/>
        </w:rPr>
        <w:t>…………… Euros</w:t>
      </w:r>
    </w:p>
    <w:p w14:paraId="59C2952B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7B3092B1" w14:textId="36DEF21B" w:rsidR="004C7FB6" w:rsidRDefault="004C7FB6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</w:t>
      </w:r>
      <w:r>
        <w:rPr>
          <w:sz w:val="28"/>
          <w:szCs w:val="28"/>
        </w:rPr>
        <w:t xml:space="preserve">a Ligue Grand Est de Tennis apportera une aide de 200 € versée en fin de cycle </w:t>
      </w:r>
      <w:r w:rsidR="00C93C19">
        <w:rPr>
          <w:sz w:val="28"/>
          <w:szCs w:val="28"/>
        </w:rPr>
        <w:t xml:space="preserve">sur le compte bancaire du club dans la limite du nombre de chartes votées par la Comité Directeur de Ligue. </w:t>
      </w:r>
    </w:p>
    <w:p w14:paraId="20118670" w14:textId="5ABF5CEE" w:rsidR="008C61CD" w:rsidRDefault="008C61CD" w:rsidP="003C507E">
      <w:pPr>
        <w:jc w:val="both"/>
        <w:rPr>
          <w:sz w:val="28"/>
          <w:szCs w:val="28"/>
        </w:rPr>
      </w:pPr>
    </w:p>
    <w:p w14:paraId="033DF6C5" w14:textId="77777777" w:rsidR="004C7FB6" w:rsidRPr="000A680D" w:rsidRDefault="004C7FB6" w:rsidP="003C507E">
      <w:pPr>
        <w:jc w:val="both"/>
        <w:rPr>
          <w:b/>
          <w:sz w:val="28"/>
          <w:szCs w:val="28"/>
        </w:rPr>
      </w:pPr>
    </w:p>
    <w:p w14:paraId="18E17561" w14:textId="77777777" w:rsidR="00023EEF" w:rsidRPr="000A680D" w:rsidRDefault="00023EEF" w:rsidP="003C507E">
      <w:pPr>
        <w:jc w:val="both"/>
        <w:rPr>
          <w:b/>
          <w:sz w:val="28"/>
          <w:szCs w:val="28"/>
        </w:rPr>
      </w:pPr>
      <w:r w:rsidRPr="000A680D">
        <w:rPr>
          <w:b/>
          <w:sz w:val="28"/>
          <w:szCs w:val="28"/>
        </w:rPr>
        <w:t>ARTICLE 8 : Valorisation</w:t>
      </w:r>
    </w:p>
    <w:p w14:paraId="33A21BFF" w14:textId="77777777" w:rsidR="00EF7676" w:rsidRPr="000A680D" w:rsidRDefault="00EF7676" w:rsidP="00EF7676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L’établissement spécialisé ou l’association s’engage à fournir au club, dès la première séance, la liste des participants. Le club pour sa part, s'engage à </w:t>
      </w:r>
      <w:r>
        <w:rPr>
          <w:sz w:val="28"/>
          <w:szCs w:val="28"/>
        </w:rPr>
        <w:t>licencier les personnes du ou des créneaux</w:t>
      </w:r>
      <w:r w:rsidRPr="000A680D">
        <w:rPr>
          <w:sz w:val="28"/>
          <w:szCs w:val="28"/>
        </w:rPr>
        <w:t>.</w:t>
      </w:r>
      <w:r>
        <w:rPr>
          <w:sz w:val="28"/>
          <w:szCs w:val="28"/>
        </w:rPr>
        <w:t xml:space="preserve"> C</w:t>
      </w:r>
      <w:r w:rsidRPr="000A680D">
        <w:rPr>
          <w:sz w:val="28"/>
          <w:szCs w:val="28"/>
        </w:rPr>
        <w:t>haque participant recevra sa licence</w:t>
      </w:r>
      <w:r>
        <w:rPr>
          <w:sz w:val="28"/>
          <w:szCs w:val="28"/>
        </w:rPr>
        <w:t xml:space="preserve"> dès attribution par le Club</w:t>
      </w:r>
      <w:r w:rsidRPr="000A680D">
        <w:rPr>
          <w:sz w:val="28"/>
          <w:szCs w:val="28"/>
        </w:rPr>
        <w:t>.</w:t>
      </w:r>
    </w:p>
    <w:p w14:paraId="0B43C3F7" w14:textId="77777777" w:rsidR="00C95664" w:rsidRPr="000A680D" w:rsidRDefault="00C95664" w:rsidP="003C507E">
      <w:pPr>
        <w:jc w:val="both"/>
        <w:rPr>
          <w:sz w:val="28"/>
          <w:szCs w:val="28"/>
        </w:rPr>
      </w:pPr>
    </w:p>
    <w:p w14:paraId="650BD208" w14:textId="77777777" w:rsidR="00023EEF" w:rsidRPr="000A680D" w:rsidRDefault="00023EEF" w:rsidP="003C507E">
      <w:pPr>
        <w:jc w:val="both"/>
        <w:rPr>
          <w:sz w:val="16"/>
          <w:szCs w:val="16"/>
        </w:rPr>
      </w:pPr>
    </w:p>
    <w:p w14:paraId="2F035855" w14:textId="3914BD74" w:rsidR="00C95664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Fait à .....................................</w:t>
      </w:r>
      <w:r w:rsidR="00C95664" w:rsidRPr="000A680D">
        <w:rPr>
          <w:sz w:val="28"/>
          <w:szCs w:val="28"/>
        </w:rPr>
        <w:t xml:space="preserve">...........................   </w:t>
      </w:r>
      <w:r w:rsidR="00C95664"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 xml:space="preserve">Fait à </w:t>
      </w:r>
      <w:r w:rsidR="00C95664" w:rsidRPr="000A680D">
        <w:rPr>
          <w:sz w:val="28"/>
          <w:szCs w:val="28"/>
        </w:rPr>
        <w:t>…………………………………</w:t>
      </w:r>
    </w:p>
    <w:p w14:paraId="118571F3" w14:textId="5CA64410" w:rsidR="00023EEF" w:rsidRPr="000A680D" w:rsidRDefault="00023EEF" w:rsidP="003C507E">
      <w:pPr>
        <w:jc w:val="both"/>
        <w:rPr>
          <w:sz w:val="16"/>
          <w:szCs w:val="16"/>
        </w:rPr>
      </w:pPr>
    </w:p>
    <w:p w14:paraId="4771201D" w14:textId="263BE6AD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le  .......................................</w:t>
      </w:r>
      <w:r w:rsidR="00C95664" w:rsidRPr="000A680D">
        <w:rPr>
          <w:sz w:val="28"/>
          <w:szCs w:val="28"/>
        </w:rPr>
        <w:t>..............................</w:t>
      </w:r>
      <w:r w:rsidR="00C95664"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>le  .....................................</w:t>
      </w:r>
      <w:r w:rsidR="00C95664" w:rsidRPr="000A680D">
        <w:rPr>
          <w:sz w:val="28"/>
          <w:szCs w:val="28"/>
        </w:rPr>
        <w:t>.................</w:t>
      </w:r>
    </w:p>
    <w:p w14:paraId="630D5343" w14:textId="77777777" w:rsidR="00F82125" w:rsidRPr="000A680D" w:rsidRDefault="00F82125" w:rsidP="003C507E">
      <w:pPr>
        <w:jc w:val="both"/>
        <w:rPr>
          <w:sz w:val="28"/>
          <w:szCs w:val="28"/>
        </w:rPr>
      </w:pPr>
    </w:p>
    <w:p w14:paraId="10DDE81A" w14:textId="77777777" w:rsidR="00C95664" w:rsidRPr="000A680D" w:rsidRDefault="00C95664" w:rsidP="003C507E">
      <w:pPr>
        <w:jc w:val="both"/>
        <w:rPr>
          <w:sz w:val="16"/>
          <w:szCs w:val="16"/>
        </w:rPr>
      </w:pPr>
    </w:p>
    <w:p w14:paraId="2ED11031" w14:textId="77777777" w:rsidR="00C1195B" w:rsidRDefault="00C95664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 xml:space="preserve">Le président du club :    </w:t>
      </w:r>
      <w:r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ab/>
      </w:r>
      <w:r w:rsidR="00023EEF" w:rsidRPr="000A680D">
        <w:rPr>
          <w:sz w:val="28"/>
          <w:szCs w:val="28"/>
        </w:rPr>
        <w:t>Le représentant de l’établissement</w:t>
      </w:r>
      <w:r w:rsidR="00C1195B">
        <w:rPr>
          <w:sz w:val="28"/>
          <w:szCs w:val="28"/>
        </w:rPr>
        <w:t xml:space="preserve"> </w:t>
      </w:r>
    </w:p>
    <w:p w14:paraId="59E9D226" w14:textId="2566F55A" w:rsidR="00023EEF" w:rsidRPr="000A680D" w:rsidRDefault="00C1195B" w:rsidP="00C1195B">
      <w:pPr>
        <w:ind w:left="4248" w:firstLine="708"/>
        <w:jc w:val="both"/>
        <w:rPr>
          <w:sz w:val="28"/>
          <w:szCs w:val="28"/>
        </w:rPr>
      </w:pPr>
      <w:r w:rsidRPr="00C1195B">
        <w:rPr>
          <w:i/>
          <w:sz w:val="28"/>
          <w:szCs w:val="28"/>
        </w:rPr>
        <w:t>(si convention)</w:t>
      </w:r>
      <w:r w:rsidR="00023EEF" w:rsidRPr="000A680D">
        <w:rPr>
          <w:sz w:val="28"/>
          <w:szCs w:val="28"/>
        </w:rPr>
        <w:t xml:space="preserve"> :</w:t>
      </w:r>
    </w:p>
    <w:p w14:paraId="5CBDCED4" w14:textId="77777777" w:rsidR="00C95664" w:rsidRPr="000A680D" w:rsidRDefault="00C95664" w:rsidP="003C507E">
      <w:pPr>
        <w:jc w:val="both"/>
        <w:rPr>
          <w:sz w:val="28"/>
          <w:szCs w:val="28"/>
        </w:rPr>
      </w:pPr>
    </w:p>
    <w:p w14:paraId="19885C94" w14:textId="0F4AA60B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Nom : ............................................................</w:t>
      </w:r>
      <w:r w:rsidR="00C95664" w:rsidRPr="000A680D">
        <w:rPr>
          <w:sz w:val="28"/>
          <w:szCs w:val="28"/>
        </w:rPr>
        <w:t xml:space="preserve"> </w:t>
      </w:r>
      <w:r w:rsidR="00C95664"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>Nom : ...................................................</w:t>
      </w:r>
    </w:p>
    <w:p w14:paraId="11401812" w14:textId="77777777" w:rsidR="00F82125" w:rsidRPr="000A680D" w:rsidRDefault="00F82125" w:rsidP="003C507E">
      <w:pPr>
        <w:jc w:val="both"/>
        <w:rPr>
          <w:sz w:val="28"/>
          <w:szCs w:val="28"/>
        </w:rPr>
      </w:pPr>
    </w:p>
    <w:p w14:paraId="31EC42F1" w14:textId="7263AA50" w:rsidR="00023EEF" w:rsidRPr="000A680D" w:rsidRDefault="00023EEF" w:rsidP="003C507E">
      <w:pPr>
        <w:jc w:val="both"/>
        <w:rPr>
          <w:sz w:val="28"/>
          <w:szCs w:val="28"/>
        </w:rPr>
      </w:pPr>
      <w:r w:rsidRPr="000A680D">
        <w:rPr>
          <w:sz w:val="28"/>
          <w:szCs w:val="28"/>
        </w:rPr>
        <w:t>Cachet et</w:t>
      </w:r>
      <w:r w:rsidR="00C95664" w:rsidRPr="000A680D">
        <w:rPr>
          <w:sz w:val="28"/>
          <w:szCs w:val="28"/>
        </w:rPr>
        <w:t xml:space="preserve"> signature :   </w:t>
      </w:r>
      <w:r w:rsidR="00C95664" w:rsidRPr="000A680D">
        <w:rPr>
          <w:sz w:val="28"/>
          <w:szCs w:val="28"/>
        </w:rPr>
        <w:tab/>
      </w:r>
      <w:r w:rsidR="00C95664" w:rsidRPr="000A680D">
        <w:rPr>
          <w:sz w:val="28"/>
          <w:szCs w:val="28"/>
        </w:rPr>
        <w:tab/>
      </w:r>
      <w:r w:rsidR="00C95664" w:rsidRPr="000A680D">
        <w:rPr>
          <w:sz w:val="28"/>
          <w:szCs w:val="28"/>
        </w:rPr>
        <w:tab/>
      </w:r>
      <w:r w:rsidR="00C95664" w:rsidRPr="000A680D">
        <w:rPr>
          <w:sz w:val="28"/>
          <w:szCs w:val="28"/>
        </w:rPr>
        <w:tab/>
      </w:r>
      <w:r w:rsidRPr="000A680D">
        <w:rPr>
          <w:sz w:val="28"/>
          <w:szCs w:val="28"/>
        </w:rPr>
        <w:t>Cachet et signature :</w:t>
      </w:r>
    </w:p>
    <w:p w14:paraId="693FA0D2" w14:textId="77777777" w:rsidR="00C95664" w:rsidRPr="000A680D" w:rsidRDefault="00C95664" w:rsidP="003C507E">
      <w:pPr>
        <w:jc w:val="both"/>
        <w:rPr>
          <w:sz w:val="28"/>
          <w:szCs w:val="28"/>
        </w:rPr>
      </w:pPr>
    </w:p>
    <w:p w14:paraId="2C1DD875" w14:textId="77777777" w:rsidR="00C95664" w:rsidRDefault="00C95664" w:rsidP="003C507E">
      <w:pPr>
        <w:jc w:val="both"/>
        <w:rPr>
          <w:sz w:val="28"/>
          <w:szCs w:val="28"/>
        </w:rPr>
      </w:pPr>
    </w:p>
    <w:p w14:paraId="4FD0F390" w14:textId="3CC03FAD" w:rsidR="00023EEF" w:rsidRPr="000A680D" w:rsidRDefault="00F82125" w:rsidP="00B4406E">
      <w:pPr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0A680D">
        <w:rPr>
          <w:sz w:val="28"/>
          <w:szCs w:val="28"/>
        </w:rPr>
        <w:t>Rayer les mentions inutiles</w:t>
      </w:r>
    </w:p>
    <w:sectPr w:rsidR="00023EEF" w:rsidRPr="000A680D" w:rsidSect="00C35B8B">
      <w:headerReference w:type="default" r:id="rId8"/>
      <w:pgSz w:w="11900" w:h="16840"/>
      <w:pgMar w:top="-76" w:right="70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9C9C" w14:textId="77777777" w:rsidR="00474DE6" w:rsidRDefault="00474DE6">
      <w:r>
        <w:separator/>
      </w:r>
    </w:p>
  </w:endnote>
  <w:endnote w:type="continuationSeparator" w:id="0">
    <w:p w14:paraId="4D3A80B7" w14:textId="77777777" w:rsidR="00474DE6" w:rsidRDefault="0047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B177C" w14:textId="77777777" w:rsidR="00474DE6" w:rsidRDefault="00474DE6">
      <w:r>
        <w:separator/>
      </w:r>
    </w:p>
  </w:footnote>
  <w:footnote w:type="continuationSeparator" w:id="0">
    <w:p w14:paraId="2CBAE676" w14:textId="77777777" w:rsidR="00474DE6" w:rsidRDefault="0047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2FCE" w14:textId="7C567E08" w:rsidR="006B7DCB" w:rsidRDefault="00F1169D">
    <w:pPr>
      <w:pStyle w:val="En-tte"/>
    </w:pPr>
    <w:r>
      <w:rPr>
        <w:noProof/>
        <w:lang w:val="fr-FR" w:eastAsia="fr-FR"/>
      </w:rPr>
      <w:drawing>
        <wp:inline distT="0" distB="0" distL="0" distR="0" wp14:anchorId="2ABC9691" wp14:editId="0B4F4D55">
          <wp:extent cx="1597025" cy="597535"/>
          <wp:effectExtent l="0" t="0" r="3175" b="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93D"/>
    <w:multiLevelType w:val="hybridMultilevel"/>
    <w:tmpl w:val="494C74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D6C"/>
    <w:multiLevelType w:val="hybridMultilevel"/>
    <w:tmpl w:val="7158D82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C2919"/>
    <w:multiLevelType w:val="hybridMultilevel"/>
    <w:tmpl w:val="137826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3B369C"/>
    <w:multiLevelType w:val="hybridMultilevel"/>
    <w:tmpl w:val="58A05484"/>
    <w:lvl w:ilvl="0" w:tplc="9DFA04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0A46"/>
    <w:multiLevelType w:val="hybridMultilevel"/>
    <w:tmpl w:val="FE8CE37A"/>
    <w:lvl w:ilvl="0" w:tplc="8D384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19424">
    <w:abstractNumId w:val="0"/>
  </w:num>
  <w:num w:numId="2" w16cid:durableId="258880741">
    <w:abstractNumId w:val="3"/>
  </w:num>
  <w:num w:numId="3" w16cid:durableId="150409164">
    <w:abstractNumId w:val="1"/>
  </w:num>
  <w:num w:numId="4" w16cid:durableId="1335645437">
    <w:abstractNumId w:val="2"/>
  </w:num>
  <w:num w:numId="5" w16cid:durableId="1021971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CB"/>
    <w:rsid w:val="00023EEF"/>
    <w:rsid w:val="00051CE6"/>
    <w:rsid w:val="000A5B63"/>
    <w:rsid w:val="000A680D"/>
    <w:rsid w:val="001272C0"/>
    <w:rsid w:val="002A0C4E"/>
    <w:rsid w:val="002A5122"/>
    <w:rsid w:val="002D1657"/>
    <w:rsid w:val="002D59BC"/>
    <w:rsid w:val="003548A1"/>
    <w:rsid w:val="003743CB"/>
    <w:rsid w:val="003C507E"/>
    <w:rsid w:val="00463D07"/>
    <w:rsid w:val="004649FF"/>
    <w:rsid w:val="00474DE6"/>
    <w:rsid w:val="004A3FE9"/>
    <w:rsid w:val="004C7FB6"/>
    <w:rsid w:val="005B5AF0"/>
    <w:rsid w:val="005C7DF1"/>
    <w:rsid w:val="00660DAF"/>
    <w:rsid w:val="00661246"/>
    <w:rsid w:val="00677D2D"/>
    <w:rsid w:val="00694D3B"/>
    <w:rsid w:val="006B7DCB"/>
    <w:rsid w:val="006F22ED"/>
    <w:rsid w:val="007312D4"/>
    <w:rsid w:val="007323A5"/>
    <w:rsid w:val="00754BFB"/>
    <w:rsid w:val="00773E5B"/>
    <w:rsid w:val="007F3F49"/>
    <w:rsid w:val="008029F2"/>
    <w:rsid w:val="00856130"/>
    <w:rsid w:val="00871ED8"/>
    <w:rsid w:val="00895E72"/>
    <w:rsid w:val="008A38D9"/>
    <w:rsid w:val="008C61CD"/>
    <w:rsid w:val="00924288"/>
    <w:rsid w:val="0094401A"/>
    <w:rsid w:val="0098283D"/>
    <w:rsid w:val="009B09C7"/>
    <w:rsid w:val="009E43B7"/>
    <w:rsid w:val="009F7E83"/>
    <w:rsid w:val="00A17294"/>
    <w:rsid w:val="00AC6A0B"/>
    <w:rsid w:val="00AD4770"/>
    <w:rsid w:val="00B15B37"/>
    <w:rsid w:val="00B841BB"/>
    <w:rsid w:val="00C1195B"/>
    <w:rsid w:val="00C35B8B"/>
    <w:rsid w:val="00C87D1D"/>
    <w:rsid w:val="00C93C19"/>
    <w:rsid w:val="00C95664"/>
    <w:rsid w:val="00CA7D89"/>
    <w:rsid w:val="00D86DA4"/>
    <w:rsid w:val="00E16E5A"/>
    <w:rsid w:val="00E84EC5"/>
    <w:rsid w:val="00EC7AE1"/>
    <w:rsid w:val="00EE7098"/>
    <w:rsid w:val="00EF7676"/>
    <w:rsid w:val="00EF7AF1"/>
    <w:rsid w:val="00F03143"/>
    <w:rsid w:val="00F1169D"/>
    <w:rsid w:val="00F51D9B"/>
    <w:rsid w:val="00F7027E"/>
    <w:rsid w:val="00F80BCA"/>
    <w:rsid w:val="00F82125"/>
    <w:rsid w:val="00F83262"/>
    <w:rsid w:val="00F97FA8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874D3F"/>
  <w14:defaultImageDpi w14:val="300"/>
  <w15:docId w15:val="{DEDEE5CC-12F2-49AF-815E-227F885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43C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3CB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3743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3EE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En-tteCar">
    <w:name w:val="En-tête Car"/>
    <w:basedOn w:val="Policepardfaut"/>
    <w:link w:val="En-tte"/>
    <w:uiPriority w:val="99"/>
    <w:rsid w:val="00023EEF"/>
    <w:rPr>
      <w:rFonts w:ascii="Calibri" w:eastAsia="Calibri" w:hAnsi="Calibri" w:cs="Times New Roman"/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023EE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3EEF"/>
    <w:rPr>
      <w:rFonts w:ascii="Calibri" w:eastAsia="Calibri" w:hAnsi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CEAE-A224-493B-9F21-A21D447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ET</dc:creator>
  <cp:keywords/>
  <dc:description/>
  <cp:lastModifiedBy>Laure Chardin</cp:lastModifiedBy>
  <cp:revision>7</cp:revision>
  <cp:lastPrinted>2023-02-10T12:21:00Z</cp:lastPrinted>
  <dcterms:created xsi:type="dcterms:W3CDTF">2023-07-11T12:08:00Z</dcterms:created>
  <dcterms:modified xsi:type="dcterms:W3CDTF">2025-09-30T07:40:00Z</dcterms:modified>
</cp:coreProperties>
</file>